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26130" w14:textId="77777777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/ Vzor vlastného návrhu plnenia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773EC7B3" w:rsidR="00E36325" w:rsidRPr="00945732" w:rsidRDefault="00E36325" w:rsidP="00F33C1E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E26247" w:rsidRPr="00E26247">
        <w:rPr>
          <w:rFonts w:ascii="Arial Narrow" w:hAnsi="Arial Narrow" w:cs="Helvetica"/>
          <w:sz w:val="22"/>
          <w:szCs w:val="22"/>
          <w:shd w:val="clear" w:color="auto" w:fill="FFFFFF"/>
        </w:rPr>
        <w:t>Fotopasce a webkamery</w:t>
      </w:r>
      <w:r w:rsidR="00E26247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E26247" w:rsidRPr="00E26247">
        <w:rPr>
          <w:rFonts w:ascii="Arial Narrow" w:hAnsi="Arial Narrow" w:cs="Helvetica"/>
          <w:sz w:val="22"/>
          <w:szCs w:val="22"/>
          <w:shd w:val="clear" w:color="auto" w:fill="FFFFFF"/>
        </w:rPr>
        <w:t>46848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C437805" w:rsidR="009C64DB" w:rsidRPr="00444A26" w:rsidRDefault="00E26247" w:rsidP="00DF0A90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FB4A05">
        <w:rPr>
          <w:rFonts w:ascii="Arial Narrow" w:hAnsi="Arial Narrow"/>
          <w:sz w:val="22"/>
          <w:szCs w:val="22"/>
        </w:rPr>
        <w:t xml:space="preserve">Predmetom zákazky je nákup </w:t>
      </w:r>
      <w:r>
        <w:rPr>
          <w:rFonts w:ascii="Arial Narrow" w:hAnsi="Arial Narrow"/>
          <w:sz w:val="22"/>
          <w:szCs w:val="22"/>
        </w:rPr>
        <w:t xml:space="preserve">fotopascí, webkamier </w:t>
      </w:r>
      <w:r w:rsidRPr="00FB4A05">
        <w:rPr>
          <w:rFonts w:ascii="Arial Narrow" w:hAnsi="Arial Narrow"/>
          <w:sz w:val="22"/>
          <w:szCs w:val="22"/>
        </w:rPr>
        <w:t>a s tým súvisiace služby</w:t>
      </w:r>
      <w:r w:rsidR="00444A26">
        <w:rPr>
          <w:rFonts w:ascii="Arial Narrow" w:hAnsi="Arial Narrow"/>
          <w:sz w:val="24"/>
          <w:szCs w:val="24"/>
          <w:lang w:val="sk-SK"/>
        </w:rPr>
        <w:t>.</w:t>
      </w:r>
    </w:p>
    <w:p w14:paraId="7F38E434" w14:textId="77777777" w:rsidR="00444A26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37CE5BF6" w14:textId="25C55E8A" w:rsidR="00444A26" w:rsidRPr="00444A26" w:rsidRDefault="00444A26" w:rsidP="00444A26">
      <w:pPr>
        <w:tabs>
          <w:tab w:val="left" w:pos="708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met zákazky </w:t>
      </w:r>
      <w:r w:rsidR="00E26247">
        <w:rPr>
          <w:rFonts w:ascii="Arial Narrow" w:hAnsi="Arial Narrow"/>
          <w:sz w:val="22"/>
          <w:szCs w:val="22"/>
        </w:rPr>
        <w:t>je</w:t>
      </w:r>
      <w:r>
        <w:rPr>
          <w:rFonts w:ascii="Arial Narrow" w:hAnsi="Arial Narrow"/>
          <w:sz w:val="22"/>
          <w:szCs w:val="22"/>
        </w:rPr>
        <w:t xml:space="preserve"> financovaný z Plánu obnovy a odolnosti.</w:t>
      </w:r>
    </w:p>
    <w:p w14:paraId="53E324E6" w14:textId="77777777" w:rsidR="00CC3451" w:rsidRPr="00945732" w:rsidRDefault="00CC3451" w:rsidP="00A5581F">
      <w:pPr>
        <w:pStyle w:val="Zkladntext2"/>
        <w:shd w:val="clear" w:color="auto" w:fill="auto"/>
        <w:tabs>
          <w:tab w:val="left" w:pos="709"/>
        </w:tabs>
        <w:spacing w:before="0" w:after="0" w:line="276" w:lineRule="auto"/>
        <w:ind w:left="720" w:right="20" w:firstLine="0"/>
        <w:jc w:val="both"/>
        <w:rPr>
          <w:rFonts w:ascii="Arial Narrow" w:hAnsi="Arial Narrow"/>
          <w:sz w:val="22"/>
          <w:szCs w:val="22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505F4D12" w14:textId="77777777" w:rsidR="00E26247" w:rsidRPr="00E26247" w:rsidRDefault="00E26247" w:rsidP="00E26247">
      <w:pPr>
        <w:pStyle w:val="Odsekzoznamu"/>
        <w:spacing w:line="240" w:lineRule="atLeast"/>
        <w:ind w:left="720" w:right="850"/>
        <w:rPr>
          <w:rFonts w:ascii="Arial Narrow" w:hAnsi="Arial Narrow"/>
          <w:sz w:val="22"/>
          <w:szCs w:val="22"/>
          <w:lang w:val="sk-SK"/>
        </w:rPr>
      </w:pPr>
      <w:r w:rsidRPr="00E26247">
        <w:rPr>
          <w:rFonts w:ascii="Arial Narrow" w:hAnsi="Arial Narrow"/>
          <w:sz w:val="22"/>
          <w:szCs w:val="22"/>
          <w:lang w:val="sk-SK"/>
        </w:rPr>
        <w:t xml:space="preserve">38650000-6 </w:t>
      </w:r>
      <w:r w:rsidRPr="00E26247">
        <w:rPr>
          <w:rFonts w:ascii="Arial Narrow" w:hAnsi="Arial Narrow"/>
          <w:sz w:val="22"/>
          <w:szCs w:val="22"/>
          <w:lang w:val="sk-SK"/>
        </w:rPr>
        <w:tab/>
        <w:t>Fotografické zariadenia</w:t>
      </w:r>
    </w:p>
    <w:p w14:paraId="055FDB83" w14:textId="77777777" w:rsidR="003D72D3" w:rsidRDefault="003D72D3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573FB716" w14:textId="229572ED" w:rsidR="00F33C1E" w:rsidRPr="00F33C1E" w:rsidRDefault="003D72D3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b/>
          <w:sz w:val="22"/>
          <w:szCs w:val="22"/>
          <w:lang w:val="sk-SK" w:eastAsia="sk-SK"/>
        </w:rPr>
      </w:pPr>
      <w:r>
        <w:rPr>
          <w:rFonts w:ascii="Arial Narrow" w:eastAsia="Calibri" w:hAnsi="Arial Narrow"/>
          <w:b/>
          <w:sz w:val="22"/>
          <w:szCs w:val="22"/>
          <w:lang w:val="sk-SK" w:eastAsia="sk-SK"/>
        </w:rPr>
        <w:t>Dopl</w:t>
      </w:r>
      <w:bookmarkStart w:id="0" w:name="_GoBack"/>
      <w:bookmarkEnd w:id="0"/>
      <w:r>
        <w:rPr>
          <w:rFonts w:ascii="Arial Narrow" w:eastAsia="Calibri" w:hAnsi="Arial Narrow"/>
          <w:b/>
          <w:sz w:val="22"/>
          <w:szCs w:val="22"/>
          <w:lang w:val="sk-SK" w:eastAsia="sk-SK"/>
        </w:rPr>
        <w:t>ňujúci</w:t>
      </w:r>
      <w:r w:rsidR="00F33C1E" w:rsidRPr="00F33C1E">
        <w:rPr>
          <w:rFonts w:ascii="Arial Narrow" w:eastAsia="Calibri" w:hAnsi="Arial Narrow"/>
          <w:b/>
          <w:sz w:val="22"/>
          <w:szCs w:val="22"/>
          <w:lang w:val="sk-SK" w:eastAsia="sk-SK"/>
        </w:rPr>
        <w:t xml:space="preserve"> kód CPV:</w:t>
      </w:r>
    </w:p>
    <w:p w14:paraId="2C8317DC" w14:textId="77777777" w:rsidR="00E26247" w:rsidRPr="00E26247" w:rsidRDefault="00E26247" w:rsidP="00E26247">
      <w:pPr>
        <w:spacing w:line="276" w:lineRule="auto"/>
        <w:ind w:left="357" w:right="850" w:firstLine="351"/>
        <w:rPr>
          <w:rFonts w:ascii="Arial Narrow" w:hAnsi="Arial Narrow"/>
          <w:sz w:val="22"/>
          <w:szCs w:val="22"/>
        </w:rPr>
      </w:pPr>
      <w:r w:rsidRPr="00E26247">
        <w:rPr>
          <w:rFonts w:ascii="Arial Narrow" w:hAnsi="Arial Narrow"/>
          <w:sz w:val="22"/>
          <w:szCs w:val="22"/>
        </w:rPr>
        <w:t>32333300-9</w:t>
      </w:r>
      <w:r w:rsidRPr="00E26247">
        <w:rPr>
          <w:rFonts w:ascii="Arial Narrow" w:hAnsi="Arial Narrow"/>
          <w:sz w:val="22"/>
          <w:szCs w:val="22"/>
        </w:rPr>
        <w:tab/>
        <w:t>Prístroje na reprodukciu videozáznamov</w:t>
      </w:r>
    </w:p>
    <w:p w14:paraId="5E8EC79C" w14:textId="6C55C540" w:rsidR="00E26247" w:rsidRPr="00E26247" w:rsidRDefault="00E26247" w:rsidP="00E26247">
      <w:pPr>
        <w:spacing w:line="276" w:lineRule="auto"/>
        <w:ind w:left="708" w:right="850"/>
        <w:rPr>
          <w:rFonts w:ascii="Arial Narrow" w:hAnsi="Arial Narrow"/>
          <w:sz w:val="22"/>
          <w:szCs w:val="22"/>
        </w:rPr>
      </w:pPr>
      <w:r w:rsidRPr="00E26247">
        <w:rPr>
          <w:rFonts w:ascii="Arial Narrow" w:hAnsi="Arial Narrow"/>
          <w:sz w:val="22"/>
          <w:szCs w:val="22"/>
        </w:rPr>
        <w:t>32500000-8</w:t>
      </w:r>
      <w:r>
        <w:rPr>
          <w:rFonts w:ascii="Arial Narrow" w:hAnsi="Arial Narrow"/>
          <w:sz w:val="22"/>
          <w:szCs w:val="22"/>
        </w:rPr>
        <w:tab/>
      </w:r>
      <w:r w:rsidRPr="00E26247">
        <w:rPr>
          <w:rFonts w:ascii="Arial Narrow" w:hAnsi="Arial Narrow"/>
          <w:sz w:val="22"/>
          <w:szCs w:val="22"/>
        </w:rPr>
        <w:t>Telekomunikačné zariadenia a spotrebný materiál</w:t>
      </w:r>
    </w:p>
    <w:p w14:paraId="5B45AA97" w14:textId="27A2D19E" w:rsidR="00F33C1E" w:rsidRPr="00F33C1E" w:rsidRDefault="00F33C1E" w:rsidP="00E26247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F33C1E">
        <w:rPr>
          <w:rFonts w:ascii="Arial Narrow" w:hAnsi="Arial Narrow"/>
          <w:sz w:val="22"/>
          <w:szCs w:val="22"/>
          <w:lang w:val="sk-SK"/>
        </w:rPr>
        <w:t>6</w:t>
      </w:r>
      <w:r w:rsidR="00E26247">
        <w:rPr>
          <w:rFonts w:ascii="Arial Narrow" w:hAnsi="Arial Narrow"/>
          <w:sz w:val="22"/>
          <w:szCs w:val="22"/>
          <w:lang w:val="sk-SK"/>
        </w:rPr>
        <w:t>0000000-8</w:t>
      </w:r>
      <w:r w:rsidR="00E26247">
        <w:rPr>
          <w:rFonts w:ascii="Arial Narrow" w:hAnsi="Arial Narrow"/>
          <w:sz w:val="22"/>
          <w:szCs w:val="22"/>
          <w:lang w:val="sk-SK"/>
        </w:rPr>
        <w:tab/>
        <w:t xml:space="preserve"> </w:t>
      </w:r>
      <w:r w:rsidRPr="00F33C1E">
        <w:rPr>
          <w:rFonts w:ascii="Arial Narrow" w:hAnsi="Arial Narrow"/>
          <w:sz w:val="22"/>
          <w:szCs w:val="22"/>
          <w:lang w:val="sk-SK"/>
        </w:rPr>
        <w:t>Dopravné služby (bez prepravy odpadu)</w:t>
      </w:r>
    </w:p>
    <w:p w14:paraId="57A5B141" w14:textId="77777777" w:rsidR="00F33C1E" w:rsidRPr="00945732" w:rsidRDefault="00F33C1E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2171D95B" w14:textId="77777777" w:rsidR="00F17129" w:rsidRPr="00945732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  <w:lang w:val="sk-SK"/>
        </w:rPr>
        <w:t>S tovarom sa požaduje  zabezpečiť aj tieto súvisiace služby:</w:t>
      </w:r>
    </w:p>
    <w:p w14:paraId="27AC4C81" w14:textId="77777777" w:rsidR="00F17129" w:rsidRPr="00945732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dodanie tovaru do miesta dodania,</w:t>
      </w:r>
    </w:p>
    <w:p w14:paraId="5F57D98C" w14:textId="67079E7B" w:rsidR="002A5808" w:rsidRPr="00E26247" w:rsidRDefault="00F17129" w:rsidP="00E2624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y</w:t>
      </w:r>
      <w:r w:rsidR="00A5294D" w:rsidRPr="00945732">
        <w:rPr>
          <w:rFonts w:ascii="Arial Narrow" w:hAnsi="Arial Narrow"/>
          <w:sz w:val="22"/>
          <w:szCs w:val="22"/>
        </w:rPr>
        <w:t>loženie tovaru v mieste dodania</w:t>
      </w:r>
      <w:r w:rsidR="00E26247">
        <w:rPr>
          <w:rFonts w:ascii="Arial Narrow" w:hAnsi="Arial Narrow"/>
          <w:sz w:val="22"/>
          <w:szCs w:val="22"/>
          <w:lang w:val="sk-SK"/>
        </w:rPr>
        <w:t>.</w:t>
      </w:r>
    </w:p>
    <w:p w14:paraId="2E5DFEE0" w14:textId="77777777" w:rsidR="00E26247" w:rsidRPr="00E26247" w:rsidRDefault="00E26247" w:rsidP="00E26247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1080"/>
        <w:contextualSpacing/>
        <w:rPr>
          <w:rFonts w:ascii="Arial Narrow" w:hAnsi="Arial Narrow"/>
          <w:sz w:val="22"/>
          <w:szCs w:val="22"/>
        </w:rPr>
      </w:pPr>
    </w:p>
    <w:p w14:paraId="3B7A22E7" w14:textId="77777777" w:rsidR="009B4615" w:rsidRPr="00945732" w:rsidRDefault="00253BDD" w:rsidP="00020F5A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Pr="00945732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5799DDAB" w14:textId="77777777" w:rsidR="009B4615" w:rsidRPr="00945732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44D9DC96" w14:textId="77777777" w:rsidR="009B4615" w:rsidRPr="00945732" w:rsidRDefault="00253BDD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</w:p>
    <w:p w14:paraId="74F03CCF" w14:textId="77777777" w:rsidR="002D563F" w:rsidRPr="00945732" w:rsidRDefault="002D563F" w:rsidP="002D563F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3F59B4A1" w14:textId="77777777" w:rsidR="002D563F" w:rsidRPr="00945732" w:rsidRDefault="002D563F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Tovar nesmie byť recyklovaný, repasovaný, renovovaný. </w:t>
      </w:r>
    </w:p>
    <w:p w14:paraId="6F735FD3" w14:textId="77777777" w:rsidR="00193F7D" w:rsidRPr="00945732" w:rsidRDefault="00193F7D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38300B9A" w14:textId="77777777" w:rsidR="00DE230D" w:rsidRDefault="00685453" w:rsidP="0026458F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="00191BE7" w:rsidRPr="00945732">
        <w:rPr>
          <w:rFonts w:ascii="Arial Narrow" w:hAnsi="Arial Narrow"/>
          <w:sz w:val="22"/>
          <w:szCs w:val="22"/>
        </w:rPr>
        <w:t xml:space="preserve"> požaduje na dodaný tovar min. </w:t>
      </w:r>
      <w:r w:rsidR="00107017" w:rsidRPr="00945732">
        <w:rPr>
          <w:rFonts w:ascii="Arial Narrow" w:hAnsi="Arial Narrow"/>
          <w:sz w:val="22"/>
          <w:szCs w:val="22"/>
        </w:rPr>
        <w:t>24</w:t>
      </w:r>
      <w:r w:rsidR="0026458F" w:rsidRPr="00945732">
        <w:rPr>
          <w:rFonts w:ascii="Arial Narrow" w:hAnsi="Arial Narrow"/>
          <w:sz w:val="22"/>
          <w:szCs w:val="22"/>
        </w:rPr>
        <w:t xml:space="preserve"> </w:t>
      </w:r>
      <w:r w:rsidR="00BE0C6B" w:rsidRPr="00945732">
        <w:rPr>
          <w:rFonts w:ascii="Arial Narrow" w:hAnsi="Arial Narrow"/>
          <w:sz w:val="22"/>
          <w:szCs w:val="22"/>
        </w:rPr>
        <w:t>mesačnú záručnú dobu garantovanú výrobcom</w:t>
      </w:r>
      <w:r w:rsidR="00191BE7" w:rsidRPr="00945732">
        <w:rPr>
          <w:rFonts w:ascii="Arial Narrow" w:hAnsi="Arial Narrow"/>
          <w:sz w:val="22"/>
          <w:szCs w:val="22"/>
        </w:rPr>
        <w:t xml:space="preserve">, pokiaľ na záručnom liste nie je vyznačená dlhšia </w:t>
      </w:r>
      <w:r w:rsidR="00BE0C6B" w:rsidRPr="00945732">
        <w:rPr>
          <w:rFonts w:ascii="Arial Narrow" w:hAnsi="Arial Narrow"/>
          <w:sz w:val="22"/>
          <w:szCs w:val="22"/>
        </w:rPr>
        <w:t xml:space="preserve">záručná </w:t>
      </w:r>
      <w:r w:rsidR="00191BE7" w:rsidRPr="00945732">
        <w:rPr>
          <w:rFonts w:ascii="Arial Narrow" w:hAnsi="Arial Narrow"/>
          <w:sz w:val="22"/>
          <w:szCs w:val="22"/>
        </w:rPr>
        <w:t xml:space="preserve">doba podľa záručných podmienok výrobcu. </w:t>
      </w:r>
      <w:r w:rsidR="0082545E" w:rsidRPr="00945732">
        <w:rPr>
          <w:rFonts w:ascii="Arial Narrow" w:hAnsi="Arial Narrow"/>
          <w:sz w:val="22"/>
          <w:szCs w:val="22"/>
        </w:rPr>
        <w:t>Záručná doba začína plynúť dňom prevzatia predmetu zmluvy na základe dodacieho listu.</w:t>
      </w:r>
      <w:r w:rsidR="00645D7C" w:rsidRPr="00945732">
        <w:rPr>
          <w:rFonts w:ascii="Arial Narrow" w:hAnsi="Arial Narrow"/>
          <w:sz w:val="22"/>
          <w:szCs w:val="22"/>
        </w:rPr>
        <w:t xml:space="preserve"> </w:t>
      </w:r>
    </w:p>
    <w:p w14:paraId="2639E6CB" w14:textId="77777777" w:rsidR="00BE0C6B" w:rsidRPr="00945732" w:rsidRDefault="00BE0C6B" w:rsidP="004F418E">
      <w:p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1657B70A" w14:textId="77777777" w:rsidR="00685453" w:rsidRDefault="00685453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</w:t>
      </w:r>
      <w:r w:rsidR="00B11B1D" w:rsidRPr="00945732">
        <w:rPr>
          <w:rFonts w:ascii="Arial Narrow" w:hAnsi="Arial Narrow"/>
          <w:sz w:val="22"/>
          <w:szCs w:val="22"/>
        </w:rPr>
        <w:t> </w:t>
      </w:r>
      <w:r w:rsidRPr="00945732">
        <w:rPr>
          <w:rFonts w:ascii="Arial Narrow" w:hAnsi="Arial Narrow"/>
          <w:sz w:val="22"/>
          <w:szCs w:val="22"/>
        </w:rPr>
        <w:t>slovenskom alebo českom jazyku, záručné listy, iné doklady podľa druhu tovaru.</w:t>
      </w:r>
    </w:p>
    <w:p w14:paraId="6991E965" w14:textId="77777777" w:rsidR="00234A21" w:rsidRDefault="00234A21" w:rsidP="00234A21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641DD34D" w14:textId="77777777" w:rsidR="00FC4B93" w:rsidRPr="00945732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27F7959D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do </w:t>
      </w:r>
      <w:r w:rsidR="00F33C1E">
        <w:rPr>
          <w:rFonts w:ascii="Arial Narrow" w:hAnsi="Arial Narrow"/>
          <w:sz w:val="22"/>
          <w:szCs w:val="22"/>
        </w:rPr>
        <w:t>20 dní</w:t>
      </w:r>
      <w:r w:rsidR="00FC5F4C">
        <w:rPr>
          <w:rFonts w:ascii="Arial Narrow" w:hAnsi="Arial Narrow"/>
          <w:sz w:val="22"/>
          <w:szCs w:val="22"/>
        </w:rPr>
        <w:t xml:space="preserve"> </w:t>
      </w:r>
      <w:r w:rsidR="00645D7C" w:rsidRPr="00945732">
        <w:rPr>
          <w:rFonts w:ascii="Arial Narrow" w:hAnsi="Arial Narrow"/>
          <w:sz w:val="22"/>
          <w:szCs w:val="22"/>
        </w:rPr>
        <w:t xml:space="preserve">odo dňa nadobudnutia účinnosti </w:t>
      </w:r>
      <w:r w:rsidR="00DE4C50" w:rsidRPr="00945732">
        <w:rPr>
          <w:rFonts w:ascii="Arial Narrow" w:hAnsi="Arial Narrow"/>
          <w:sz w:val="22"/>
          <w:szCs w:val="22"/>
        </w:rPr>
        <w:t>z</w:t>
      </w:r>
      <w:r w:rsidR="004A7B26" w:rsidRPr="00945732">
        <w:rPr>
          <w:rFonts w:ascii="Arial Narrow" w:hAnsi="Arial Narrow"/>
          <w:sz w:val="22"/>
          <w:szCs w:val="22"/>
        </w:rPr>
        <w:t>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2488DE93" w14:textId="77777777" w:rsidR="000F2C5D" w:rsidRPr="00945732" w:rsidRDefault="00F17129" w:rsidP="000F2C5D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Pr="002A5808">
        <w:rPr>
          <w:rFonts w:ascii="Arial Narrow" w:hAnsi="Arial Narrow"/>
          <w:b/>
          <w:color w:val="000000"/>
          <w:sz w:val="22"/>
          <w:szCs w:val="22"/>
        </w:rPr>
        <w:t>doda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131DE"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31CF6B85" w14:textId="2EBF1716" w:rsidR="00954250" w:rsidRPr="00F33C1E" w:rsidRDefault="00F33C1E" w:rsidP="002A580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  <w:sectPr w:rsidR="00954250" w:rsidRPr="00F33C1E" w:rsidSect="000F2C5D">
          <w:headerReference w:type="default" r:id="rId8"/>
          <w:footerReference w:type="default" r:id="rId9"/>
          <w:pgSz w:w="11906" w:h="16838"/>
          <w:pgMar w:top="1276" w:right="1274" w:bottom="1276" w:left="1418" w:header="709" w:footer="709" w:gutter="0"/>
          <w:cols w:space="708"/>
          <w:docGrid w:linePitch="360"/>
        </w:sectPr>
      </w:pPr>
      <w:r w:rsidRPr="00F33C1E">
        <w:rPr>
          <w:rFonts w:ascii="Arial Narrow" w:hAnsi="Arial Narrow"/>
          <w:sz w:val="22"/>
          <w:szCs w:val="22"/>
          <w:lang w:val="sk-SK"/>
        </w:rPr>
        <w:t>Sklad SITB MV SR Račianska 45, zo strany Legerského 1, 832 56 Bratislava</w:t>
      </w:r>
    </w:p>
    <w:p w14:paraId="7D5C970B" w14:textId="77777777" w:rsidR="00B11B1D" w:rsidRPr="00945732" w:rsidRDefault="00811C1E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lastRenderedPageBreak/>
        <w:t>Technická  špecifikácia predmetu zákazky</w:t>
      </w:r>
      <w:r w:rsidR="004E0FD0" w:rsidRPr="00945732">
        <w:rPr>
          <w:rFonts w:ascii="Arial Narrow" w:hAnsi="Arial Narrow"/>
          <w:b/>
          <w:sz w:val="22"/>
          <w:szCs w:val="22"/>
        </w:rPr>
        <w:t xml:space="preserve"> s odôvodnením obstarania konkrétnych tovarov</w:t>
      </w:r>
      <w:r w:rsidRPr="00945732">
        <w:rPr>
          <w:rFonts w:ascii="Arial Narrow" w:hAnsi="Arial Narrow"/>
          <w:b/>
          <w:sz w:val="22"/>
          <w:szCs w:val="22"/>
        </w:rPr>
        <w:t>:</w:t>
      </w:r>
    </w:p>
    <w:p w14:paraId="641B7702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CB164DE" w14:textId="77777777" w:rsidR="00954250" w:rsidRPr="00945732" w:rsidRDefault="00954250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45732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0C7743A9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4B7F5C" w:rsidRPr="00945732" w14:paraId="669BC07D" w14:textId="77777777" w:rsidTr="001F68CA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6B67E9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7E345A" w14:textId="77777777" w:rsidR="004B7F5C" w:rsidRPr="00945732" w:rsidRDefault="004B7F5C" w:rsidP="00FF1C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11AB5151" w14:textId="77777777" w:rsidR="004B7F5C" w:rsidRPr="00945732" w:rsidRDefault="004B7F5C" w:rsidP="00FF1CCA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  <w:p w14:paraId="745B4433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C544612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8110FF4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419E07BD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0F2C5D" w:rsidRPr="00945732" w14:paraId="57AEA0DD" w14:textId="77777777" w:rsidTr="001F68CA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0346BA8" w14:textId="66BC0A8F" w:rsidR="000F2C5D" w:rsidRPr="00945732" w:rsidRDefault="000F2C5D" w:rsidP="004F418E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 –</w:t>
            </w:r>
            <w:r w:rsidR="001150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1507A" w:rsidRPr="001150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otopasca</w:t>
            </w:r>
            <w:r w:rsidR="001F68CA"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612C340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8D9696F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0F2C5D" w:rsidRPr="00945732" w14:paraId="5B54F543" w14:textId="77777777" w:rsidTr="001F68CA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A72" w14:textId="77777777" w:rsidR="000F2C5D" w:rsidRPr="00945732" w:rsidRDefault="000F2C5D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149" w14:textId="2856948C" w:rsidR="000F2C5D" w:rsidRPr="00945732" w:rsidRDefault="0011507A" w:rsidP="0011507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</w:t>
            </w:r>
            <w:r w:rsidR="000F2C5D"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F09C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6A84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7F5C" w:rsidRPr="00945732" w14:paraId="44F2C448" w14:textId="77777777" w:rsidTr="00B87058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4B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A829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F8A6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B7F5C" w:rsidRPr="00945732" w14:paraId="22031EA5" w14:textId="77777777" w:rsidTr="001F68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F0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5728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48CF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1507A" w:rsidRPr="00945732" w14:paraId="65C3A74F" w14:textId="77777777" w:rsidTr="00E30AB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53B7" w14:textId="42307508" w:rsidR="0011507A" w:rsidRPr="0011507A" w:rsidRDefault="0011507A" w:rsidP="0011507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150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ísvit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1150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8106" w14:textId="4EA0E2E2" w:rsidR="0011507A" w:rsidRPr="0011507A" w:rsidRDefault="0011507A" w:rsidP="0011507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1507A">
              <w:rPr>
                <w:rFonts w:ascii="Arial Narrow" w:hAnsi="Arial Narrow" w:cs="Arial"/>
                <w:color w:val="000000"/>
                <w:sz w:val="22"/>
                <w:szCs w:val="22"/>
              </w:rPr>
              <w:t>s neviditeľným prísvitom s vlnovou dĺžkou min. 940 n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B29A" w14:textId="3F40C8E1" w:rsidR="0011507A" w:rsidRPr="00945732" w:rsidRDefault="0011507A" w:rsidP="0011507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753F" w14:textId="48E20EEA" w:rsidR="0011507A" w:rsidRPr="00945732" w:rsidRDefault="00D86371" w:rsidP="0011507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D86371" w:rsidRPr="00945732" w14:paraId="1D8523AC" w14:textId="77777777" w:rsidTr="002035E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6F19" w14:textId="58069DA1" w:rsidR="00D86371" w:rsidRPr="0011507A" w:rsidRDefault="00D86371" w:rsidP="00D8637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150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osvit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1150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CD0E" w14:textId="0D2CD1B8" w:rsidR="00D86371" w:rsidRPr="0011507A" w:rsidRDefault="00D86371" w:rsidP="00D8637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1507A">
              <w:rPr>
                <w:rFonts w:ascii="Arial Narrow" w:hAnsi="Arial Narrow" w:cs="Arial"/>
                <w:color w:val="000000"/>
                <w:sz w:val="22"/>
                <w:szCs w:val="22"/>
              </w:rPr>
              <w:t>min. 25 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743B1" w14:textId="33673E26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C9A38" w14:textId="6E68764A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C2D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D86371" w:rsidRPr="00945732" w14:paraId="75486F23" w14:textId="77777777" w:rsidTr="002035E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4259" w14:textId="10DA0EA5" w:rsidR="00D86371" w:rsidRPr="0011507A" w:rsidRDefault="00D86371" w:rsidP="00D8637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150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nímač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1150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0109" w14:textId="0B763C9D" w:rsidR="00D86371" w:rsidRPr="001F68CA" w:rsidRDefault="00D86371" w:rsidP="00D8637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1507A">
              <w:rPr>
                <w:rFonts w:ascii="Arial Narrow" w:hAnsi="Arial Narrow" w:cs="Arial"/>
                <w:color w:val="000000"/>
                <w:sz w:val="22"/>
                <w:szCs w:val="22"/>
              </w:rPr>
              <w:t>min. 30 MP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92A8" w14:textId="322ABF78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70F73" w14:textId="388EE2F4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C2D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D86371" w:rsidRPr="00945732" w14:paraId="04016D36" w14:textId="77777777" w:rsidTr="002035E6">
        <w:trPr>
          <w:trHeight w:val="30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F546" w14:textId="18708BA9" w:rsidR="00D86371" w:rsidRPr="00F33C1E" w:rsidRDefault="00D86371" w:rsidP="00D8637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150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rekvencia snímkov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1150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526C" w14:textId="5200126C" w:rsidR="00D86371" w:rsidRPr="00F33C1E" w:rsidRDefault="00D86371" w:rsidP="00D8637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1507A">
              <w:rPr>
                <w:rFonts w:ascii="Arial Narrow" w:hAnsi="Arial Narrow" w:cs="Arial"/>
                <w:color w:val="000000"/>
                <w:sz w:val="22"/>
                <w:szCs w:val="22"/>
              </w:rPr>
              <w:t>min. 30 snímkov/s (fp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4EAD3" w14:textId="07964169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18894" w14:textId="5CA57E09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C2D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D86371" w:rsidRPr="00945732" w14:paraId="32083220" w14:textId="77777777" w:rsidTr="002035E6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2CAC" w14:textId="7706DAFE" w:rsidR="00D86371" w:rsidRPr="0011507A" w:rsidRDefault="00D86371" w:rsidP="00D8637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</w:t>
            </w:r>
            <w:r w:rsidRPr="001150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x. rozlíšenie vide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1150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792F" w14:textId="67CFACB2" w:rsidR="00D86371" w:rsidRPr="0011507A" w:rsidRDefault="00D86371" w:rsidP="00D86371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1507A">
              <w:rPr>
                <w:rFonts w:ascii="Arial Narrow" w:hAnsi="Arial Narrow" w:cs="Arial"/>
                <w:color w:val="000000"/>
                <w:sz w:val="22"/>
                <w:szCs w:val="22"/>
              </w:rPr>
              <w:t>min. HD (1080p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CA7B" w14:textId="7B9056DB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69253" w14:textId="53E0FF7A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C2D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D86371" w:rsidRPr="00945732" w14:paraId="7B1C8754" w14:textId="77777777" w:rsidTr="002E3B83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C366" w14:textId="5D0C30A4" w:rsidR="00D86371" w:rsidRPr="00F33C1E" w:rsidRDefault="00D86371" w:rsidP="00D8637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150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ĺžka snímaného vide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0EBA" w14:textId="25212559" w:rsidR="00D86371" w:rsidRPr="00FE5C79" w:rsidRDefault="00D86371" w:rsidP="00D8637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1507A">
              <w:rPr>
                <w:rFonts w:ascii="Arial Narrow" w:hAnsi="Arial Narrow" w:cs="Arial"/>
                <w:color w:val="000000"/>
                <w:sz w:val="22"/>
                <w:szCs w:val="22"/>
              </w:rPr>
              <w:t>min. do 30 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B3FD" w14:textId="77777777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2B026" w14:textId="79B5CDD9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C2D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D86371" w:rsidRPr="00945732" w14:paraId="5D5C8A53" w14:textId="77777777" w:rsidTr="002035E6">
        <w:trPr>
          <w:trHeight w:val="309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0E38" w14:textId="37B2F2D9" w:rsidR="00D86371" w:rsidRPr="00F33C1E" w:rsidRDefault="00D86371" w:rsidP="00D8637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150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ýchlosť spúšte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6532" w14:textId="03A28467" w:rsidR="00D86371" w:rsidRDefault="00D86371" w:rsidP="00D8637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1507A">
              <w:rPr>
                <w:rFonts w:ascii="Arial Narrow" w:hAnsi="Arial Narrow" w:cs="Arial"/>
                <w:color w:val="000000"/>
                <w:sz w:val="22"/>
                <w:szCs w:val="22"/>
              </w:rPr>
              <w:t>max. 0,6 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AE38B" w14:textId="77777777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7FDB2" w14:textId="4EA6F890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C2D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D86371" w:rsidRPr="00945732" w14:paraId="1F681DE0" w14:textId="77777777" w:rsidTr="002035E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01C6" w14:textId="671B3E8E" w:rsidR="00D86371" w:rsidRPr="00F33C1E" w:rsidRDefault="00D86371" w:rsidP="00D8637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150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írka záberu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E17E" w14:textId="0CBE1852" w:rsidR="00D86371" w:rsidRPr="0011507A" w:rsidRDefault="00D86371" w:rsidP="00D8637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1507A">
              <w:rPr>
                <w:rFonts w:ascii="Arial Narrow" w:hAnsi="Arial Narrow" w:cs="Arial"/>
                <w:color w:val="000000"/>
                <w:sz w:val="22"/>
                <w:szCs w:val="22"/>
              </w:rPr>
              <w:t>min. 52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39370" w14:textId="560C76D4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C027B" w14:textId="769A9A87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C2D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1507A" w:rsidRPr="00945732" w14:paraId="425A1B95" w14:textId="77777777" w:rsidTr="002E3B83">
        <w:trPr>
          <w:trHeight w:val="309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6C60" w14:textId="1B3BB19E" w:rsidR="0011507A" w:rsidRPr="00F33C1E" w:rsidRDefault="0011507A" w:rsidP="0011507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150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munikáci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1150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8AC7" w14:textId="73B7BE67" w:rsidR="0011507A" w:rsidRPr="0011507A" w:rsidRDefault="0011507A" w:rsidP="0011507A">
            <w:pPr>
              <w:pStyle w:val="Default"/>
              <w:rPr>
                <w:rFonts w:ascii="Arial Narrow" w:eastAsia="Times New Roman" w:hAnsi="Arial Narrow"/>
                <w:sz w:val="22"/>
                <w:szCs w:val="22"/>
                <w:lang w:eastAsia="cs-CZ"/>
              </w:rPr>
            </w:pPr>
            <w:r w:rsidRPr="0011507A">
              <w:rPr>
                <w:rFonts w:ascii="Arial Narrow" w:eastAsia="Times New Roman" w:hAnsi="Arial Narrow"/>
                <w:sz w:val="22"/>
                <w:szCs w:val="22"/>
                <w:lang w:eastAsia="cs-CZ"/>
              </w:rPr>
              <w:t>dvojcestná komunikácia (aplikácie /SM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96FB" w14:textId="242734AA" w:rsidR="0011507A" w:rsidRPr="00945732" w:rsidRDefault="00D86371" w:rsidP="0011507A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01F35" w14:textId="08E81FEE" w:rsidR="0011507A" w:rsidRPr="00945732" w:rsidRDefault="0011507A" w:rsidP="0011507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507A" w:rsidRPr="00945732" w14:paraId="579BF893" w14:textId="77777777" w:rsidTr="002E3B83">
        <w:trPr>
          <w:trHeight w:val="309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1F74" w14:textId="5C19C0AE" w:rsidR="0011507A" w:rsidRPr="00F33C1E" w:rsidRDefault="0011507A" w:rsidP="0011507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150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stavaný displej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5AB7" w14:textId="6B107398" w:rsidR="0011507A" w:rsidRPr="0011507A" w:rsidRDefault="0011507A" w:rsidP="0011507A">
            <w:pPr>
              <w:pStyle w:val="Default"/>
              <w:rPr>
                <w:rFonts w:ascii="Arial Narrow" w:eastAsia="Times New Roman" w:hAnsi="Arial Narrow"/>
                <w:sz w:val="22"/>
                <w:szCs w:val="22"/>
                <w:lang w:eastAsia="cs-CZ"/>
              </w:rPr>
            </w:pPr>
            <w:r w:rsidRPr="0011507A">
              <w:rPr>
                <w:rFonts w:ascii="Arial Narrow" w:eastAsia="Times New Roman" w:hAnsi="Arial Narrow"/>
                <w:sz w:val="22"/>
                <w:szCs w:val="22"/>
                <w:lang w:eastAsia="cs-CZ"/>
              </w:rPr>
              <w:t>s uhlopriečkou min 2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3F374" w14:textId="77777777" w:rsidR="0011507A" w:rsidRPr="00945732" w:rsidRDefault="0011507A" w:rsidP="0011507A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F6756" w14:textId="0F1C2EE9" w:rsidR="0011507A" w:rsidRPr="00945732" w:rsidRDefault="00D86371" w:rsidP="0011507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1507A" w:rsidRPr="00945732" w14:paraId="06D2E4A4" w14:textId="77777777" w:rsidTr="002E3B83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D038" w14:textId="6301BB96" w:rsidR="0011507A" w:rsidRPr="00F33C1E" w:rsidRDefault="0011507A" w:rsidP="0011507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150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dpora SDHC kariet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CC03" w14:textId="6509078D" w:rsidR="0011507A" w:rsidRPr="0011507A" w:rsidRDefault="0011507A" w:rsidP="0011507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1507A">
              <w:rPr>
                <w:rFonts w:ascii="Arial Narrow" w:hAnsi="Arial Narrow" w:cs="Arial"/>
                <w:color w:val="000000"/>
                <w:sz w:val="22"/>
                <w:szCs w:val="22"/>
              </w:rPr>
              <w:t>s max. kapacitou min. 32 G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C567F" w14:textId="6C8BBC97" w:rsidR="0011507A" w:rsidRPr="00945732" w:rsidRDefault="0011507A" w:rsidP="0011507A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F23F2" w14:textId="47404941" w:rsidR="0011507A" w:rsidRPr="00945732" w:rsidRDefault="00D86371" w:rsidP="0011507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1507A" w:rsidRPr="00945732" w14:paraId="58CC40F1" w14:textId="77777777" w:rsidTr="00CE06CD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3FAFC" w14:textId="5486444E" w:rsidR="0011507A" w:rsidRPr="0011507A" w:rsidRDefault="0011507A" w:rsidP="0011507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150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Iné funkcie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85CB" w14:textId="20B6358F" w:rsidR="0011507A" w:rsidRPr="00EB4B18" w:rsidRDefault="0011507A" w:rsidP="0011507A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11507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hrávanie zvuku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9741F" w14:textId="08472DB1" w:rsidR="0011507A" w:rsidRPr="00945732" w:rsidRDefault="00D86371" w:rsidP="0011507A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85A7" w14:textId="77777777" w:rsidR="0011507A" w:rsidRPr="00945732" w:rsidRDefault="0011507A" w:rsidP="0011507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6371" w:rsidRPr="00945732" w14:paraId="015E206F" w14:textId="77777777" w:rsidTr="00703CD2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5B5C1" w14:textId="5F4CA02C" w:rsidR="00D86371" w:rsidRPr="00F33C1E" w:rsidRDefault="00D86371" w:rsidP="00D8637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7BDE" w14:textId="2EAEC1B2" w:rsidR="00D86371" w:rsidRPr="00EB4B18" w:rsidRDefault="00D86371" w:rsidP="00D86371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11507A">
              <w:rPr>
                <w:rFonts w:ascii="Arial Narrow" w:hAnsi="Arial Narrow" w:cs="Arial"/>
                <w:color w:val="000000"/>
                <w:sz w:val="22"/>
                <w:szCs w:val="22"/>
              </w:rPr>
              <w:t>MMS/4G modu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EA373" w14:textId="01ED068A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61BD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16EA2" w14:textId="77777777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6371" w:rsidRPr="00945732" w14:paraId="643D3E53" w14:textId="77777777" w:rsidTr="00703CD2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38286" w14:textId="23B56524" w:rsidR="00D86371" w:rsidRPr="001850F2" w:rsidRDefault="00D86371" w:rsidP="00D8637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10EA" w14:textId="2AE45C6C" w:rsidR="00D86371" w:rsidRPr="00EB4B18" w:rsidRDefault="00D86371" w:rsidP="00D86371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11507A">
              <w:rPr>
                <w:rFonts w:ascii="Arial Narrow" w:hAnsi="Arial Narrow" w:cs="Arial"/>
                <w:color w:val="000000"/>
                <w:sz w:val="22"/>
                <w:szCs w:val="22"/>
              </w:rPr>
              <w:t>časovač foten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CD0BA" w14:textId="7D209B38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61BD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42BD" w14:textId="77777777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6371" w:rsidRPr="00945732" w14:paraId="4056287C" w14:textId="77777777" w:rsidTr="00703CD2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8E335" w14:textId="2933634D" w:rsidR="00D86371" w:rsidRPr="001850F2" w:rsidRDefault="00D86371" w:rsidP="00D8637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580D" w14:textId="41AC1884" w:rsidR="00D86371" w:rsidRPr="00EB4B18" w:rsidRDefault="00D86371" w:rsidP="00D86371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11507A">
              <w:rPr>
                <w:rFonts w:ascii="Arial Narrow" w:hAnsi="Arial Narrow" w:cs="Arial"/>
                <w:color w:val="000000"/>
                <w:sz w:val="22"/>
                <w:szCs w:val="22"/>
              </w:rPr>
              <w:t>zobrazovanie dátumu, času, teploty a stavu batérií na fotografi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B9E80" w14:textId="66EFB14C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61BD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C5BAF" w14:textId="77777777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6371" w:rsidRPr="00945732" w14:paraId="2DA00611" w14:textId="77777777" w:rsidTr="00703CD2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D669" w14:textId="787A4B09" w:rsidR="00D86371" w:rsidRPr="001850F2" w:rsidRDefault="00D86371" w:rsidP="00D8637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6823" w14:textId="766BCD77" w:rsidR="00D86371" w:rsidRPr="00EB4B18" w:rsidRDefault="00D86371" w:rsidP="00D86371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11507A">
              <w:rPr>
                <w:rFonts w:ascii="Arial Narrow" w:hAnsi="Arial Narrow" w:cs="Arial"/>
                <w:color w:val="000000"/>
                <w:sz w:val="22"/>
                <w:szCs w:val="22"/>
              </w:rPr>
              <w:t>možnosť využitia dobíjateľných externých akumulátor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7F96E" w14:textId="1471AE6B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61BD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8CE53" w14:textId="26A300F3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507A" w:rsidRPr="00945732" w14:paraId="23E2C269" w14:textId="77777777" w:rsidTr="00561205">
        <w:trPr>
          <w:trHeight w:val="309"/>
        </w:trPr>
        <w:tc>
          <w:tcPr>
            <w:tcW w:w="1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FA7A" w14:textId="0CAA92E4" w:rsidR="0011507A" w:rsidRPr="0011507A" w:rsidRDefault="0011507A" w:rsidP="0011507A">
            <w:pPr>
              <w:spacing w:line="276" w:lineRule="auto"/>
              <w:contextualSpacing/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</w:pPr>
            <w:r w:rsidRPr="0011507A"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  <w:t>Príslušenstvo:</w:t>
            </w:r>
          </w:p>
        </w:tc>
      </w:tr>
      <w:tr w:rsidR="00D86371" w:rsidRPr="00945732" w14:paraId="2E26B4E4" w14:textId="77777777" w:rsidTr="00F10758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B931" w14:textId="06D1EEAD" w:rsidR="00D86371" w:rsidRPr="001850F2" w:rsidRDefault="00D86371" w:rsidP="00D8637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150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Kábel na napájanie z externého zdroja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6BE3" w14:textId="205FF72D" w:rsidR="00D86371" w:rsidRPr="0011507A" w:rsidRDefault="00D86371" w:rsidP="00D8637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1507A">
              <w:rPr>
                <w:rFonts w:ascii="Arial Narrow" w:hAnsi="Arial Narrow" w:cs="Arial"/>
                <w:color w:val="000000"/>
                <w:sz w:val="22"/>
                <w:szCs w:val="22"/>
              </w:rPr>
              <w:t>kompatibilný s dodávanou fotopascou a s externým zdroj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6AA46" w14:textId="62C85FEF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6D3D2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0BDB" w14:textId="229A6559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6371" w:rsidRPr="00945732" w14:paraId="518D82E5" w14:textId="77777777" w:rsidTr="00F10758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D6C" w14:textId="3EBE1F04" w:rsidR="00D86371" w:rsidRPr="001850F2" w:rsidRDefault="00D86371" w:rsidP="00D8637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150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bíjačka externých zdrojov (batérií)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0647" w14:textId="7752DF26" w:rsidR="00D86371" w:rsidRPr="0011507A" w:rsidRDefault="00D86371" w:rsidP="00D8637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1507A">
              <w:rPr>
                <w:rFonts w:ascii="Arial Narrow" w:hAnsi="Arial Narrow" w:cs="Arial"/>
                <w:color w:val="000000"/>
                <w:sz w:val="22"/>
                <w:szCs w:val="22"/>
              </w:rPr>
              <w:t>kompatibilná s dodávanými externými zdrojm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D948D" w14:textId="3C1543B1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6D3D2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8DF5C" w14:textId="15C64C4F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507A" w:rsidRPr="00945732" w14:paraId="06C90468" w14:textId="77777777" w:rsidTr="00451F5A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3E4A" w14:textId="1EB8B0D3" w:rsidR="0011507A" w:rsidRPr="001850F2" w:rsidRDefault="0011507A" w:rsidP="0011507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150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xterný zdroj (batéria)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ED1" w14:textId="5137BD32" w:rsidR="0011507A" w:rsidRPr="00EB4B18" w:rsidRDefault="0011507A" w:rsidP="0011507A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11507A">
              <w:rPr>
                <w:rFonts w:ascii="Arial Narrow" w:hAnsi="Arial Narrow" w:cs="Arial"/>
                <w:color w:val="000000"/>
                <w:sz w:val="22"/>
                <w:szCs w:val="22"/>
              </w:rPr>
              <w:t>počet: min. 2 ks k 1 fotopasci, kompatibilný s dodávanou fotopascou s napätím min. 6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D7223" w14:textId="77777777" w:rsidR="0011507A" w:rsidRPr="00945732" w:rsidRDefault="0011507A" w:rsidP="0011507A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06615" w14:textId="16D2BE69" w:rsidR="0011507A" w:rsidRPr="00945732" w:rsidRDefault="00D86371" w:rsidP="0011507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1507A" w:rsidRPr="00945732" w14:paraId="759C818F" w14:textId="77777777" w:rsidTr="00451F5A">
        <w:trPr>
          <w:trHeight w:val="309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7F2F" w14:textId="2E64565C" w:rsidR="0011507A" w:rsidRPr="001850F2" w:rsidRDefault="0011507A" w:rsidP="0011507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150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ezpečnostný box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F08A" w14:textId="57F7B4A0" w:rsidR="0011507A" w:rsidRPr="003F10C9" w:rsidRDefault="0011507A" w:rsidP="0011507A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11507A">
              <w:rPr>
                <w:rFonts w:ascii="Arial Narrow" w:hAnsi="Arial Narrow" w:cs="Arial"/>
                <w:color w:val="000000"/>
                <w:sz w:val="22"/>
                <w:szCs w:val="22"/>
              </w:rPr>
              <w:t>kompatibilný s dodávanou fotopasco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F9608" w14:textId="2DDF8535" w:rsidR="0011507A" w:rsidRPr="00945732" w:rsidRDefault="00D86371" w:rsidP="0011507A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B77B7" w14:textId="163A9D0C" w:rsidR="0011507A" w:rsidRPr="00945732" w:rsidRDefault="0011507A" w:rsidP="0011507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507A" w:rsidRPr="00945732" w14:paraId="5813B9ED" w14:textId="77777777" w:rsidTr="00B7217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2E30" w14:textId="5A51DABE" w:rsidR="0011507A" w:rsidRPr="001850F2" w:rsidRDefault="0011507A" w:rsidP="0011507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150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staviteľný lanový zámok na fotopasc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C95E" w14:textId="72CF8105" w:rsidR="0011507A" w:rsidRPr="0011507A" w:rsidRDefault="0011507A" w:rsidP="0011507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1507A">
              <w:rPr>
                <w:rFonts w:ascii="Arial Narrow" w:hAnsi="Arial Narrow" w:cs="Arial"/>
                <w:color w:val="000000"/>
                <w:sz w:val="22"/>
                <w:szCs w:val="22"/>
              </w:rPr>
              <w:t>s hrúbkou min. 8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00492" w14:textId="77777777" w:rsidR="0011507A" w:rsidRPr="00945732" w:rsidRDefault="0011507A" w:rsidP="0011507A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44AE" w14:textId="73060B88" w:rsidR="0011507A" w:rsidRPr="00945732" w:rsidRDefault="00D86371" w:rsidP="0011507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1507A" w:rsidRPr="00945732" w14:paraId="7664695D" w14:textId="77777777" w:rsidTr="00B7217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20F5" w14:textId="11418444" w:rsidR="0011507A" w:rsidRPr="001850F2" w:rsidRDefault="0011507A" w:rsidP="0011507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150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mäťová karta typu SDHC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3A49" w14:textId="1D958173" w:rsidR="0011507A" w:rsidRPr="0011507A" w:rsidRDefault="0011507A" w:rsidP="0011507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1507A">
              <w:rPr>
                <w:rFonts w:ascii="Arial Narrow" w:hAnsi="Arial Narrow" w:cs="Arial"/>
                <w:color w:val="000000"/>
                <w:sz w:val="22"/>
                <w:szCs w:val="22"/>
              </w:rPr>
              <w:t>s rýchlosťou čítania min. 45  MB/s, s kapacitou min. 32 GB (UHS-II, Class10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CFD8" w14:textId="77777777" w:rsidR="0011507A" w:rsidRPr="00945732" w:rsidRDefault="0011507A" w:rsidP="0011507A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7CB2" w14:textId="49F552F9" w:rsidR="0011507A" w:rsidRPr="00945732" w:rsidRDefault="00D86371" w:rsidP="0011507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253492" w:rsidRPr="00945732" w14:paraId="3C6534E8" w14:textId="77777777" w:rsidTr="00253492">
        <w:trPr>
          <w:trHeight w:val="576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5D2AD9" w14:textId="02543499" w:rsidR="00253492" w:rsidRPr="0011507A" w:rsidRDefault="00253492" w:rsidP="0025349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2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 w:rsidR="000A02F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E7F5E" w:rsidRPr="00EE7F5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nferenčná webkamera</w:t>
            </w:r>
            <w:r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D41C64A" w14:textId="0DCCF906" w:rsidR="00253492" w:rsidRPr="00253492" w:rsidRDefault="00253492" w:rsidP="0025349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5349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F60B74E" w14:textId="0B7A1AF2" w:rsidR="00253492" w:rsidRPr="00253492" w:rsidRDefault="00253492" w:rsidP="0025349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5349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253492" w:rsidRPr="00945732" w14:paraId="03B341BB" w14:textId="77777777" w:rsidTr="00A4411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348D" w14:textId="63D7472A" w:rsidR="00253492" w:rsidRPr="0011507A" w:rsidRDefault="00253492" w:rsidP="0025349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02E1" w14:textId="31FDCA73" w:rsidR="00253492" w:rsidRPr="0011507A" w:rsidRDefault="000A02F8" w:rsidP="0025349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E7F5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10 </w:t>
            </w:r>
            <w:r w:rsidR="00253492"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93CBF" w14:textId="77777777" w:rsidR="00253492" w:rsidRPr="00945732" w:rsidRDefault="00253492" w:rsidP="0025349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C180C" w14:textId="77777777" w:rsidR="00253492" w:rsidRPr="00945732" w:rsidRDefault="00253492" w:rsidP="0025349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3492" w:rsidRPr="00945732" w14:paraId="5E3C4D7E" w14:textId="77777777" w:rsidTr="00C92AD3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C37F" w14:textId="0D68E9ED" w:rsidR="00253492" w:rsidRPr="0011507A" w:rsidRDefault="00253492" w:rsidP="0025349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EE8A1" w14:textId="77777777" w:rsidR="00253492" w:rsidRPr="00945732" w:rsidRDefault="00253492" w:rsidP="0025349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F4E51" w14:textId="1CE078F1" w:rsidR="00253492" w:rsidRPr="00945732" w:rsidRDefault="00253492" w:rsidP="0025349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253492" w:rsidRPr="00945732" w14:paraId="1EA77804" w14:textId="77777777" w:rsidTr="00C92AD3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768C" w14:textId="0CE2D336" w:rsidR="00253492" w:rsidRPr="0011507A" w:rsidRDefault="00253492" w:rsidP="0025349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19D0B" w14:textId="77777777" w:rsidR="00253492" w:rsidRPr="00945732" w:rsidRDefault="00253492" w:rsidP="0025349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9413" w14:textId="6A8C7024" w:rsidR="00253492" w:rsidRPr="00945732" w:rsidRDefault="00253492" w:rsidP="0025349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EE7F5E" w:rsidRPr="00945732" w14:paraId="49F66D3C" w14:textId="77777777" w:rsidTr="00B7217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C67E" w14:textId="1FCFBBDF" w:rsidR="00EE7F5E" w:rsidRPr="0011507A" w:rsidRDefault="00EE7F5E" w:rsidP="00EE7F5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E7F5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ximálne rozlíšenie vide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B8F9" w14:textId="3E871C8F" w:rsidR="00EE7F5E" w:rsidRPr="0011507A" w:rsidRDefault="00EE7F5E" w:rsidP="00EE7F5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</w:t>
            </w:r>
            <w:r w:rsidRPr="00EE7F5E">
              <w:rPr>
                <w:rFonts w:ascii="Arial Narrow" w:hAnsi="Arial Narrow" w:cs="Arial"/>
                <w:color w:val="000000"/>
                <w:sz w:val="22"/>
                <w:szCs w:val="22"/>
              </w:rPr>
              <w:t>in. Full HD (1920 × 1080 px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0332" w14:textId="77777777" w:rsidR="00EE7F5E" w:rsidRPr="00945732" w:rsidRDefault="00EE7F5E" w:rsidP="00EE7F5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86DBB" w14:textId="637CE9F4" w:rsidR="00EE7F5E" w:rsidRPr="00945732" w:rsidRDefault="00D86371" w:rsidP="00EE7F5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D86371" w:rsidRPr="00945732" w14:paraId="717AEF73" w14:textId="77777777" w:rsidTr="00164D39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1215E" w14:textId="2764D3E9" w:rsidR="00D86371" w:rsidRPr="0011507A" w:rsidRDefault="00D86371" w:rsidP="00D8637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E7F5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E533" w14:textId="4709D3A7" w:rsidR="00D86371" w:rsidRPr="0011507A" w:rsidRDefault="00D86371" w:rsidP="00D8637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vstavaný mikrofón + reprodukt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A8509" w14:textId="3BD95710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A5C6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63E4" w14:textId="77777777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6371" w:rsidRPr="00945732" w14:paraId="382A7BA2" w14:textId="77777777" w:rsidTr="00164D39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FE235" w14:textId="77777777" w:rsidR="00D86371" w:rsidRPr="00EE7F5E" w:rsidRDefault="00D86371" w:rsidP="00D8637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FF2B" w14:textId="0B35FCB0" w:rsidR="00D86371" w:rsidRPr="00EE7F5E" w:rsidRDefault="00D86371" w:rsidP="00D8637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tereo (viac ako 1 mikrofó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AEE63" w14:textId="1BEDD569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A5C6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816AA" w14:textId="77777777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6371" w:rsidRPr="00945732" w14:paraId="32680A07" w14:textId="77777777" w:rsidTr="00164D39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4713A" w14:textId="77777777" w:rsidR="00D86371" w:rsidRPr="00EE7F5E" w:rsidRDefault="00D86371" w:rsidP="00D8637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8EFF" w14:textId="7158D9A2" w:rsidR="00D86371" w:rsidRPr="00EE7F5E" w:rsidRDefault="00D86371" w:rsidP="00D8637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utentické ostrenie (autofocu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286B5" w14:textId="0E20D365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A5C6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9ED5" w14:textId="77777777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6371" w:rsidRPr="00945732" w14:paraId="58F7A92A" w14:textId="77777777" w:rsidTr="00164D39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64077" w14:textId="77777777" w:rsidR="00D86371" w:rsidRPr="00EE7F5E" w:rsidRDefault="00D86371" w:rsidP="00D8637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E9F9" w14:textId="2CD51EA5" w:rsidR="00D86371" w:rsidRPr="00EE7F5E" w:rsidRDefault="00D86371" w:rsidP="00D8637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vládanie na diaľku</w:t>
            </w:r>
            <w:r w:rsidRPr="00EE7F5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3E001" w14:textId="1C5A90A7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A5C6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56B71" w14:textId="77777777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6371" w:rsidRPr="00945732" w14:paraId="7D7B53CD" w14:textId="77777777" w:rsidTr="00164D39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EBAD0" w14:textId="77777777" w:rsidR="00D86371" w:rsidRPr="00EE7F5E" w:rsidRDefault="00D86371" w:rsidP="00D8637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B90B" w14:textId="74608A64" w:rsidR="00D86371" w:rsidRPr="00EE7F5E" w:rsidRDefault="00D86371" w:rsidP="00D8637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redukcia okolitého ruchu</w:t>
            </w:r>
            <w:r w:rsidRPr="00EE7F5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4C205" w14:textId="596C0AAB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A5C6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30A7" w14:textId="77777777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6371" w:rsidRPr="00945732" w14:paraId="55F0F0E1" w14:textId="77777777" w:rsidTr="00164D39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575E5" w14:textId="77777777" w:rsidR="00D86371" w:rsidRPr="00EE7F5E" w:rsidRDefault="00D86371" w:rsidP="00D8637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AF68" w14:textId="360088FC" w:rsidR="00D86371" w:rsidRPr="00EE7F5E" w:rsidRDefault="00D86371" w:rsidP="00D8637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ledovanie tvá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DDAC2" w14:textId="20E21E36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A5C6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243D" w14:textId="77777777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6371" w:rsidRPr="00945732" w14:paraId="0E4A0FC5" w14:textId="77777777" w:rsidTr="00164D39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20B68" w14:textId="77777777" w:rsidR="00D86371" w:rsidRPr="00EE7F5E" w:rsidRDefault="00D86371" w:rsidP="00D8637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75A9" w14:textId="43C78B51" w:rsidR="00D86371" w:rsidRPr="00EE7F5E" w:rsidRDefault="00D86371" w:rsidP="00D8637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vládanie na diaľk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ACF48" w14:textId="1DADBA29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A5C6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EAC70" w14:textId="77777777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6371" w:rsidRPr="00945732" w14:paraId="621FF15F" w14:textId="77777777" w:rsidTr="00507D6C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A3E27" w14:textId="77777777" w:rsidR="00D86371" w:rsidRPr="00EE7F5E" w:rsidRDefault="00D86371" w:rsidP="00D8637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2B58" w14:textId="039CDCA2" w:rsidR="00D86371" w:rsidRPr="00EE7F5E" w:rsidRDefault="00D86371" w:rsidP="00D8637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E7F5E">
              <w:rPr>
                <w:rFonts w:ascii="Arial Narrow" w:hAnsi="Arial Narrow" w:cs="Arial"/>
                <w:color w:val="000000"/>
                <w:sz w:val="22"/>
                <w:szCs w:val="22"/>
              </w:rPr>
              <w:t>funkčnosť aj bez pripojenia k PC/notebooku – stačí pripojiť rovno k výstupnému video zariadeni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EAC42" w14:textId="76FA72CF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C54E6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318ED" w14:textId="77777777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6371" w:rsidRPr="00945732" w14:paraId="15EF8ED2" w14:textId="77777777" w:rsidTr="00507D6C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7522" w14:textId="77777777" w:rsidR="00D86371" w:rsidRPr="00EE7F5E" w:rsidRDefault="00D86371" w:rsidP="00D8637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59CB" w14:textId="6693F36B" w:rsidR="00D86371" w:rsidRPr="00EE7F5E" w:rsidRDefault="00D86371" w:rsidP="00D8637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k</w:t>
            </w:r>
            <w:r w:rsidRPr="00EE7F5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ekcia pri slabom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svetlen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67C51" w14:textId="011370E7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C54E6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F269" w14:textId="77777777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7F5E" w:rsidRPr="00945732" w14:paraId="1BA6AEF6" w14:textId="77777777" w:rsidTr="00B7217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1E2A" w14:textId="62225467" w:rsidR="00EE7F5E" w:rsidRPr="0011507A" w:rsidRDefault="00EE7F5E" w:rsidP="00EE7F5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E7F5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Zorný uhol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FAC4" w14:textId="353395E6" w:rsidR="00EE7F5E" w:rsidRPr="0011507A" w:rsidRDefault="00EE7F5E" w:rsidP="00EE7F5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E7F5E">
              <w:rPr>
                <w:rFonts w:ascii="Arial Narrow" w:hAnsi="Arial Narrow" w:cs="Arial"/>
                <w:color w:val="000000"/>
                <w:sz w:val="22"/>
                <w:szCs w:val="22"/>
              </w:rPr>
              <w:t>360 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AEBF2" w14:textId="61DF1194" w:rsidR="00EE7F5E" w:rsidRPr="00945732" w:rsidRDefault="00D86371" w:rsidP="00EE7F5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A8C56" w14:textId="77777777" w:rsidR="00EE7F5E" w:rsidRPr="00945732" w:rsidRDefault="00EE7F5E" w:rsidP="00EE7F5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6371" w:rsidRPr="00945732" w14:paraId="55CB0521" w14:textId="77777777" w:rsidTr="00D529FB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B7E5" w14:textId="5A0CED8D" w:rsidR="00D86371" w:rsidRPr="0011507A" w:rsidRDefault="00D86371" w:rsidP="00D8637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E7F5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Typ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B026" w14:textId="248CBE9C" w:rsidR="00D86371" w:rsidRPr="0011507A" w:rsidRDefault="00D86371" w:rsidP="00D8637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rofesionálny, w</w:t>
            </w:r>
            <w:r w:rsidRPr="00EE7F5E">
              <w:rPr>
                <w:rFonts w:ascii="Arial Narrow" w:hAnsi="Arial Narrow" w:cs="Arial"/>
                <w:color w:val="000000"/>
                <w:sz w:val="22"/>
                <w:szCs w:val="22"/>
              </w:rPr>
              <w:t>ebkamer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0611E" w14:textId="3165293C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917D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A865" w14:textId="77777777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6371" w:rsidRPr="00945732" w14:paraId="3776BDC2" w14:textId="77777777" w:rsidTr="00D529FB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0E6E" w14:textId="3D0216E9" w:rsidR="00D86371" w:rsidRPr="0011507A" w:rsidRDefault="00D86371" w:rsidP="00D8637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E7F5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Ozvučenie videa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47FC" w14:textId="308802FC" w:rsidR="00D86371" w:rsidRPr="0011507A" w:rsidRDefault="00D86371" w:rsidP="00D8637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</w:t>
            </w:r>
            <w:r w:rsidRPr="00EE7F5E">
              <w:rPr>
                <w:rFonts w:ascii="Arial Narrow" w:hAnsi="Arial Narrow" w:cs="Arial"/>
                <w:color w:val="000000"/>
                <w:sz w:val="22"/>
                <w:szCs w:val="22"/>
              </w:rPr>
              <w:t>tere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C66F5" w14:textId="10EBB91E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917D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6D219" w14:textId="77777777" w:rsidR="00D86371" w:rsidRPr="00945732" w:rsidRDefault="00D86371" w:rsidP="00D8637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7F5E" w:rsidRPr="00945732" w14:paraId="0F6CC782" w14:textId="77777777" w:rsidTr="00B7217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56CE" w14:textId="1435B693" w:rsidR="00EE7F5E" w:rsidRPr="0011507A" w:rsidRDefault="00EE7F5E" w:rsidP="00EE7F5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E7F5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Typ pamäťovej karty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D422" w14:textId="7FEB3B56" w:rsidR="00EE7F5E" w:rsidRPr="0011507A" w:rsidRDefault="00EE7F5E" w:rsidP="00EE7F5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</w:t>
            </w:r>
            <w:r w:rsidRPr="00EE7F5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. </w:t>
            </w:r>
            <w:hyperlink r:id="rId10" w:history="1">
              <w:r w:rsidRPr="00EE7F5E">
                <w:rPr>
                  <w:rFonts w:ascii="Arial Narrow" w:hAnsi="Arial Narrow" w:cs="Arial"/>
                  <w:color w:val="000000"/>
                  <w:sz w:val="22"/>
                  <w:szCs w:val="22"/>
                </w:rPr>
                <w:t>SD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F824" w14:textId="77777777" w:rsidR="00EE7F5E" w:rsidRPr="00945732" w:rsidRDefault="00EE7F5E" w:rsidP="00EE7F5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7441C" w14:textId="3E2970F7" w:rsidR="00EE7F5E" w:rsidRPr="00945732" w:rsidRDefault="00D86371" w:rsidP="00EE7F5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EE7F5E" w:rsidRPr="00945732" w14:paraId="1C3EE7BC" w14:textId="77777777" w:rsidTr="00DA28E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E9CF" w14:textId="6BA9D547" w:rsidR="00EE7F5E" w:rsidRPr="0011507A" w:rsidRDefault="00EE7F5E" w:rsidP="00EE7F5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E7F5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dporovaný operačný systém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F9AF7" w14:textId="67A351C0" w:rsidR="00EE7F5E" w:rsidRPr="0011507A" w:rsidRDefault="00EE7F5E" w:rsidP="00EE7F5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</w:t>
            </w:r>
            <w:r w:rsidRPr="00EE7F5E">
              <w:rPr>
                <w:rFonts w:ascii="Arial Narrow" w:hAnsi="Arial Narrow" w:cs="Arial"/>
                <w:color w:val="000000"/>
                <w:sz w:val="22"/>
                <w:szCs w:val="22"/>
              </w:rPr>
              <w:t>in. Windows 11, Windows 10, Windows 7, Mac OS, Android 11.0, Android 10.0, Android 9.0, Android 8.0, Android 7.0, Android 6.0, Android 5.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8DDCF" w14:textId="77777777" w:rsidR="00EE7F5E" w:rsidRPr="00945732" w:rsidRDefault="00EE7F5E" w:rsidP="00EE7F5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0D23" w14:textId="56DF8EFE" w:rsidR="00EE7F5E" w:rsidRPr="00945732" w:rsidRDefault="00D86371" w:rsidP="00EE7F5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EE7F5E" w:rsidRPr="00945732" w14:paraId="29A12EA5" w14:textId="77777777" w:rsidTr="00DA28E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054C8" w14:textId="6D68079E" w:rsidR="00EE7F5E" w:rsidRPr="0011507A" w:rsidRDefault="00EE7F5E" w:rsidP="00EE7F5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E7F5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ipoj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1604F" w14:textId="09483E7F" w:rsidR="00EE7F5E" w:rsidRPr="0011507A" w:rsidRDefault="00EE7F5E" w:rsidP="00EE7F5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</w:t>
            </w:r>
            <w:r w:rsidRPr="00EE7F5E">
              <w:rPr>
                <w:rFonts w:ascii="Arial Narrow" w:hAnsi="Arial Narrow" w:cs="Arial"/>
                <w:color w:val="000000"/>
                <w:sz w:val="22"/>
                <w:szCs w:val="22"/>
              </w:rPr>
              <w:t>in. RJ-45, WiFi, HDMI, USB-A na pripojenie myši či klávesni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8A6DD" w14:textId="77777777" w:rsidR="00EE7F5E" w:rsidRPr="00945732" w:rsidRDefault="00EE7F5E" w:rsidP="00EE7F5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66944" w14:textId="597D8941" w:rsidR="00EE7F5E" w:rsidRPr="00945732" w:rsidRDefault="00D86371" w:rsidP="00EE7F5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EE7F5E" w:rsidRPr="00945732" w14:paraId="2BF4D194" w14:textId="77777777" w:rsidTr="00DA28E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5B9AB" w14:textId="1F483755" w:rsidR="00EE7F5E" w:rsidRPr="0011507A" w:rsidRDefault="00EE7F5E" w:rsidP="00EE7F5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E7F5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íslušenstvo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4DFF" w14:textId="0B090B70" w:rsidR="00EE7F5E" w:rsidRPr="00EE7F5E" w:rsidRDefault="00EE7F5E" w:rsidP="00EE7F5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EE7F5E">
              <w:rPr>
                <w:rFonts w:ascii="Arial Narrow" w:hAnsi="Arial Narrow" w:cs="Arial"/>
                <w:color w:val="000000"/>
                <w:sz w:val="22"/>
                <w:szCs w:val="22"/>
              </w:rPr>
              <w:t>iaľkový ovládač</w:t>
            </w:r>
          </w:p>
          <w:p w14:paraId="2AE0B901" w14:textId="619D899A" w:rsidR="00EE7F5E" w:rsidRPr="0011507A" w:rsidRDefault="00EE7F5E" w:rsidP="00EE7F5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k</w:t>
            </w:r>
            <w:r w:rsidRPr="00EE7F5E">
              <w:rPr>
                <w:rFonts w:ascii="Arial Narrow" w:hAnsi="Arial Narrow" w:cs="Arial"/>
                <w:color w:val="000000"/>
                <w:sz w:val="22"/>
                <w:szCs w:val="22"/>
              </w:rPr>
              <w:t>áble na pripojenie kamer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613B7" w14:textId="40075A6E" w:rsidR="00EE7F5E" w:rsidRPr="00945732" w:rsidRDefault="00D86371" w:rsidP="00EE7F5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EF75E" w14:textId="77777777" w:rsidR="00EE7F5E" w:rsidRPr="00945732" w:rsidRDefault="00EE7F5E" w:rsidP="00EE7F5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D6FB4A6" w14:textId="77777777" w:rsidR="00B75873" w:rsidRPr="00945732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7777777" w:rsidR="001C1AEE" w:rsidRPr="00945732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sectPr w:rsidR="001C1AEE" w:rsidRPr="00945732" w:rsidSect="004B7F5C"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0F3D0" w14:textId="77777777" w:rsidR="00100D0E" w:rsidRDefault="00100D0E" w:rsidP="006E6235">
      <w:r>
        <w:separator/>
      </w:r>
    </w:p>
  </w:endnote>
  <w:endnote w:type="continuationSeparator" w:id="0">
    <w:p w14:paraId="5511949C" w14:textId="77777777" w:rsidR="00100D0E" w:rsidRDefault="00100D0E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9829775"/>
      <w:docPartObj>
        <w:docPartGallery w:val="Page Numbers (Bottom of Page)"/>
        <w:docPartUnique/>
      </w:docPartObj>
    </w:sdtPr>
    <w:sdtEndPr/>
    <w:sdtContent>
      <w:p w14:paraId="11B5EF7D" w14:textId="77777777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5FB" w:rsidRPr="003925FB">
          <w:rPr>
            <w:noProof/>
            <w:lang w:val="sk-SK"/>
          </w:rPr>
          <w:t>4</w:t>
        </w:r>
        <w:r>
          <w:fldChar w:fldCharType="end"/>
        </w:r>
      </w:p>
    </w:sdtContent>
  </w:sdt>
  <w:p w14:paraId="0BB154D9" w14:textId="7B34DB01" w:rsidR="00F707E2" w:rsidRPr="004F418E" w:rsidRDefault="004F418E">
    <w:pPr>
      <w:pStyle w:val="Pta"/>
      <w:rPr>
        <w:color w:val="808080" w:themeColor="background1" w:themeShade="80"/>
        <w:sz w:val="12"/>
        <w:lang w:val="sk-SK"/>
      </w:rPr>
    </w:pPr>
    <w:r w:rsidRPr="004F418E">
      <w:rPr>
        <w:rFonts w:ascii="Arial Narrow" w:hAnsi="Arial Narrow" w:cs="Helvetica"/>
        <w:color w:val="808080" w:themeColor="background1" w:themeShade="80"/>
        <w:sz w:val="18"/>
        <w:szCs w:val="22"/>
        <w:shd w:val="clear" w:color="auto" w:fill="FFFFFF"/>
      </w:rPr>
      <w:t>Fotopasce a webkame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91FA7" w14:textId="77777777" w:rsidR="00100D0E" w:rsidRDefault="00100D0E" w:rsidP="006E6235">
      <w:r>
        <w:separator/>
      </w:r>
    </w:p>
  </w:footnote>
  <w:footnote w:type="continuationSeparator" w:id="0">
    <w:p w14:paraId="60D08396" w14:textId="77777777" w:rsidR="00100D0E" w:rsidRDefault="00100D0E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0E02C" w14:textId="77777777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7BD9"/>
    <w:rsid w:val="0008547B"/>
    <w:rsid w:val="000935DC"/>
    <w:rsid w:val="00096247"/>
    <w:rsid w:val="000A02F8"/>
    <w:rsid w:val="000A1314"/>
    <w:rsid w:val="000A1B45"/>
    <w:rsid w:val="000A644D"/>
    <w:rsid w:val="000B1B43"/>
    <w:rsid w:val="000B1D62"/>
    <w:rsid w:val="000B5E10"/>
    <w:rsid w:val="000C0BE4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0D0E"/>
    <w:rsid w:val="001025DA"/>
    <w:rsid w:val="001035E7"/>
    <w:rsid w:val="0010611F"/>
    <w:rsid w:val="00107017"/>
    <w:rsid w:val="00110388"/>
    <w:rsid w:val="00110DCF"/>
    <w:rsid w:val="0011477B"/>
    <w:rsid w:val="0011507A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1EB"/>
    <w:rsid w:val="001759D8"/>
    <w:rsid w:val="001808E4"/>
    <w:rsid w:val="00181F44"/>
    <w:rsid w:val="001850F2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4A21"/>
    <w:rsid w:val="00237593"/>
    <w:rsid w:val="00247491"/>
    <w:rsid w:val="00253492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C4461"/>
    <w:rsid w:val="002C450C"/>
    <w:rsid w:val="002C51F9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4216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25FB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D0FBD"/>
    <w:rsid w:val="003D1B32"/>
    <w:rsid w:val="003D2F55"/>
    <w:rsid w:val="003D4320"/>
    <w:rsid w:val="003D72D3"/>
    <w:rsid w:val="003D7909"/>
    <w:rsid w:val="003F10C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3739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4F418E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C25A5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7AB0"/>
    <w:rsid w:val="0077096A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A058C"/>
    <w:rsid w:val="008A1288"/>
    <w:rsid w:val="008A3759"/>
    <w:rsid w:val="008A58CC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D6B54"/>
    <w:rsid w:val="00AE03DA"/>
    <w:rsid w:val="00AE0CE7"/>
    <w:rsid w:val="00AE2568"/>
    <w:rsid w:val="00AF024F"/>
    <w:rsid w:val="00AF191B"/>
    <w:rsid w:val="00AF4AC7"/>
    <w:rsid w:val="00AF5E19"/>
    <w:rsid w:val="00B0545E"/>
    <w:rsid w:val="00B058BD"/>
    <w:rsid w:val="00B104DE"/>
    <w:rsid w:val="00B11B1D"/>
    <w:rsid w:val="00B11EFC"/>
    <w:rsid w:val="00B11F08"/>
    <w:rsid w:val="00B15A9D"/>
    <w:rsid w:val="00B21F8C"/>
    <w:rsid w:val="00B233FF"/>
    <w:rsid w:val="00B235BD"/>
    <w:rsid w:val="00B25F30"/>
    <w:rsid w:val="00B26B58"/>
    <w:rsid w:val="00B4610B"/>
    <w:rsid w:val="00B54FA5"/>
    <w:rsid w:val="00B56DA0"/>
    <w:rsid w:val="00B60143"/>
    <w:rsid w:val="00B73E5B"/>
    <w:rsid w:val="00B74A77"/>
    <w:rsid w:val="00B75873"/>
    <w:rsid w:val="00B84977"/>
    <w:rsid w:val="00B87058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7EFF"/>
    <w:rsid w:val="00C10BDE"/>
    <w:rsid w:val="00C11B1A"/>
    <w:rsid w:val="00C21D97"/>
    <w:rsid w:val="00C22720"/>
    <w:rsid w:val="00C33744"/>
    <w:rsid w:val="00C467D5"/>
    <w:rsid w:val="00C5250F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1E74"/>
    <w:rsid w:val="00D86371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6247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F52"/>
    <w:rsid w:val="00ED3F12"/>
    <w:rsid w:val="00ED5FB4"/>
    <w:rsid w:val="00ED72DF"/>
    <w:rsid w:val="00EE040D"/>
    <w:rsid w:val="00EE2CAF"/>
    <w:rsid w:val="00EE7F5E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3C1E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  <w:style w:type="character" w:customStyle="1" w:styleId="FontStyle13">
    <w:name w:val="Font Style13"/>
    <w:uiPriority w:val="99"/>
    <w:rsid w:val="00E26247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lza.sk/slovnik/sd-karta-art4932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0746-DB42-47D7-A7B6-BC222672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iroslava Mihaldová</cp:lastModifiedBy>
  <cp:revision>5</cp:revision>
  <cp:lastPrinted>2022-06-24T06:53:00Z</cp:lastPrinted>
  <dcterms:created xsi:type="dcterms:W3CDTF">2023-09-14T09:19:00Z</dcterms:created>
  <dcterms:modified xsi:type="dcterms:W3CDTF">2023-09-20T09:22:00Z</dcterms:modified>
</cp:coreProperties>
</file>